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4C" w:rsidRDefault="00AC554C" w:rsidP="00AC554C">
      <w:pPr>
        <w:pStyle w:val="Default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C554C" w:rsidRDefault="00AC554C" w:rsidP="00AC554C">
      <w:pPr>
        <w:pStyle w:val="Default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ий сад № 1 «Берёзка»</w:t>
      </w:r>
    </w:p>
    <w:p w:rsidR="00AC554C" w:rsidRDefault="00AC554C" w:rsidP="00AC554C">
      <w:pPr>
        <w:pStyle w:val="Default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</w:t>
      </w:r>
      <w:r w:rsidR="006E2E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)</w:t>
      </w:r>
    </w:p>
    <w:p w:rsidR="0065243E" w:rsidRDefault="0065243E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Pr="005F0F5D" w:rsidRDefault="00AC554C" w:rsidP="00AC55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F0F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УТВЕРЖДЕНО</w:t>
      </w:r>
    </w:p>
    <w:p w:rsidR="00AC554C" w:rsidRPr="005F0F5D" w:rsidRDefault="00AC554C" w:rsidP="00AC5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0F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2EEC">
        <w:rPr>
          <w:rFonts w:ascii="Times New Roman" w:hAnsi="Times New Roman" w:cs="Times New Roman"/>
          <w:sz w:val="28"/>
          <w:szCs w:val="28"/>
        </w:rPr>
        <w:t xml:space="preserve">                     Заведующим </w:t>
      </w:r>
      <w:r w:rsidRPr="005F0F5D">
        <w:rPr>
          <w:rFonts w:ascii="Times New Roman" w:hAnsi="Times New Roman" w:cs="Times New Roman"/>
          <w:sz w:val="28"/>
          <w:szCs w:val="28"/>
        </w:rPr>
        <w:t xml:space="preserve"> МБДОУ №1</w:t>
      </w:r>
    </w:p>
    <w:p w:rsidR="00AC554C" w:rsidRPr="005F0F5D" w:rsidRDefault="00AC554C" w:rsidP="00AC55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F0F5D">
        <w:rPr>
          <w:rFonts w:ascii="Times New Roman" w:hAnsi="Times New Roman" w:cs="Times New Roman"/>
          <w:sz w:val="28"/>
          <w:szCs w:val="28"/>
        </w:rPr>
        <w:t xml:space="preserve">                                           Н. В. Пахоменко</w:t>
      </w:r>
    </w:p>
    <w:p w:rsidR="00AC554C" w:rsidRPr="00F43538" w:rsidRDefault="00AC554C" w:rsidP="00AC55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F43538">
        <w:rPr>
          <w:rFonts w:ascii="Times New Roman" w:hAnsi="Times New Roman" w:cs="Times New Roman"/>
          <w:sz w:val="28"/>
          <w:szCs w:val="28"/>
        </w:rPr>
        <w:t>(приказом по основной деятельности</w:t>
      </w:r>
      <w:proofErr w:type="gramEnd"/>
    </w:p>
    <w:p w:rsidR="00AC554C" w:rsidRDefault="00183121" w:rsidP="00183121">
      <w:pPr>
        <w:pStyle w:val="Default"/>
        <w:tabs>
          <w:tab w:val="center" w:pos="4722"/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183121">
        <w:rPr>
          <w:sz w:val="28"/>
          <w:szCs w:val="28"/>
        </w:rPr>
        <w:t>о</w:t>
      </w:r>
      <w:r w:rsidR="00F43538" w:rsidRPr="00183121">
        <w:rPr>
          <w:sz w:val="28"/>
          <w:szCs w:val="28"/>
        </w:rPr>
        <w:t>т</w:t>
      </w:r>
      <w:r w:rsidRPr="00183121">
        <w:rPr>
          <w:sz w:val="28"/>
          <w:szCs w:val="28"/>
        </w:rPr>
        <w:t xml:space="preserve"> 26.10.2015 </w:t>
      </w:r>
      <w:r>
        <w:rPr>
          <w:sz w:val="28"/>
          <w:szCs w:val="28"/>
        </w:rPr>
        <w:t xml:space="preserve"> </w:t>
      </w:r>
      <w:r w:rsidR="00F43538" w:rsidRPr="00183121">
        <w:rPr>
          <w:sz w:val="28"/>
          <w:szCs w:val="28"/>
        </w:rPr>
        <w:t xml:space="preserve"> №</w:t>
      </w:r>
      <w:r w:rsidR="00E860CB">
        <w:rPr>
          <w:sz w:val="28"/>
          <w:szCs w:val="28"/>
        </w:rPr>
        <w:t>171</w:t>
      </w:r>
      <w:r w:rsidR="00AC554C" w:rsidRPr="00183121">
        <w:rPr>
          <w:sz w:val="28"/>
          <w:szCs w:val="28"/>
        </w:rPr>
        <w:t>)</w:t>
      </w:r>
      <w:r w:rsidRPr="00183121">
        <w:rPr>
          <w:sz w:val="28"/>
          <w:szCs w:val="28"/>
        </w:rPr>
        <w:tab/>
      </w: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AC554C" w:rsidRDefault="00AC554C" w:rsidP="0065243E">
      <w:pPr>
        <w:pStyle w:val="Default"/>
      </w:pPr>
    </w:p>
    <w:p w:rsidR="0065243E" w:rsidRPr="00AC554C" w:rsidRDefault="0065243E" w:rsidP="00AC554C">
      <w:pPr>
        <w:pStyle w:val="Default"/>
        <w:jc w:val="center"/>
        <w:rPr>
          <w:sz w:val="32"/>
          <w:szCs w:val="32"/>
        </w:rPr>
      </w:pPr>
      <w:r w:rsidRPr="00AC554C">
        <w:rPr>
          <w:b/>
          <w:bCs/>
          <w:sz w:val="32"/>
          <w:szCs w:val="32"/>
        </w:rPr>
        <w:t>ПОЛОЖЕНИЕ</w:t>
      </w:r>
    </w:p>
    <w:p w:rsidR="0065243E" w:rsidRPr="00AC554C" w:rsidRDefault="0065243E" w:rsidP="00AC554C">
      <w:pPr>
        <w:pStyle w:val="Default"/>
        <w:jc w:val="center"/>
        <w:rPr>
          <w:sz w:val="32"/>
          <w:szCs w:val="32"/>
        </w:rPr>
      </w:pPr>
      <w:r w:rsidRPr="00AC554C">
        <w:rPr>
          <w:b/>
          <w:bCs/>
          <w:sz w:val="32"/>
          <w:szCs w:val="32"/>
        </w:rPr>
        <w:t>об официальном сайте</w:t>
      </w:r>
    </w:p>
    <w:p w:rsidR="00AC554C" w:rsidRPr="00AC554C" w:rsidRDefault="0065243E" w:rsidP="00AC554C">
      <w:pPr>
        <w:pStyle w:val="Default"/>
        <w:jc w:val="center"/>
        <w:rPr>
          <w:sz w:val="32"/>
          <w:szCs w:val="32"/>
        </w:rPr>
      </w:pPr>
      <w:r w:rsidRPr="00AC554C">
        <w:rPr>
          <w:sz w:val="32"/>
          <w:szCs w:val="32"/>
        </w:rPr>
        <w:t>М</w:t>
      </w:r>
      <w:r w:rsidR="00AC554C" w:rsidRPr="00AC554C">
        <w:rPr>
          <w:sz w:val="32"/>
          <w:szCs w:val="32"/>
        </w:rPr>
        <w:t>униципального бюджетного дошкольного образовательного учреждения</w:t>
      </w:r>
    </w:p>
    <w:p w:rsidR="0065243E" w:rsidRPr="00AC554C" w:rsidRDefault="00AC554C" w:rsidP="00AC554C">
      <w:pPr>
        <w:pStyle w:val="Default"/>
        <w:jc w:val="center"/>
        <w:rPr>
          <w:sz w:val="32"/>
          <w:szCs w:val="32"/>
        </w:rPr>
      </w:pPr>
      <w:r w:rsidRPr="00AC554C">
        <w:rPr>
          <w:sz w:val="32"/>
          <w:szCs w:val="32"/>
        </w:rPr>
        <w:t xml:space="preserve"> «Детский сад № 1 «Берёзка»</w:t>
      </w:r>
    </w:p>
    <w:p w:rsidR="0065243E" w:rsidRDefault="0065243E" w:rsidP="0065243E">
      <w:pPr>
        <w:pStyle w:val="Default"/>
        <w:pageBreakBefore/>
        <w:rPr>
          <w:sz w:val="28"/>
          <w:szCs w:val="28"/>
        </w:rPr>
      </w:pPr>
    </w:p>
    <w:p w:rsidR="0065243E" w:rsidRDefault="0065243E" w:rsidP="0065243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. Нормативно-правовой аспект </w:t>
      </w:r>
    </w:p>
    <w:p w:rsidR="0065243E" w:rsidRDefault="0065243E" w:rsidP="0065243E">
      <w:pPr>
        <w:pStyle w:val="Default"/>
        <w:rPr>
          <w:sz w:val="32"/>
          <w:szCs w:val="32"/>
        </w:rPr>
      </w:pP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на основании:</w:t>
      </w:r>
    </w:p>
    <w:p w:rsidR="00E860CB" w:rsidRDefault="0065243E" w:rsidP="0065243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  Закона Российской Федерации от 29.12.2012 №273-ФЗ "Об образовании в Российской Федерации".</w:t>
      </w:r>
    </w:p>
    <w:p w:rsidR="00E860CB" w:rsidRPr="00E860CB" w:rsidRDefault="00E860CB" w:rsidP="00E8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0CB">
        <w:rPr>
          <w:rFonts w:ascii="Times New Roman" w:hAnsi="Times New Roman" w:cs="Times New Roman"/>
          <w:sz w:val="28"/>
          <w:szCs w:val="28"/>
        </w:rPr>
        <w:t>-</w:t>
      </w:r>
      <w:r w:rsidRPr="00E86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0C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0C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860CB">
        <w:rPr>
          <w:rFonts w:ascii="Times New Roman" w:hAnsi="Times New Roman" w:cs="Times New Roman"/>
          <w:sz w:val="28"/>
          <w:szCs w:val="28"/>
        </w:rPr>
        <w:t xml:space="preserve"> от 29.05.2014 N 785</w:t>
      </w:r>
      <w:r w:rsidRPr="00E860CB">
        <w:rPr>
          <w:rFonts w:ascii="Times New Roman" w:hAnsi="Times New Roman" w:cs="Times New Roman"/>
          <w:sz w:val="28"/>
          <w:szCs w:val="28"/>
        </w:rPr>
        <w:br/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Постановления Правительства Российской Федерации от 5 августа 2013г. №662 «Об осуществлении мониторинга системы образования». </w:t>
      </w:r>
    </w:p>
    <w:p w:rsidR="0065243E" w:rsidRDefault="0065243E" w:rsidP="0065243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4 июня 2013 г. №</w:t>
      </w:r>
      <w:r w:rsidR="00F43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2 «Об утверждении порядка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». </w:t>
      </w:r>
    </w:p>
    <w:p w:rsidR="0065243E" w:rsidRDefault="0065243E" w:rsidP="0065243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исьм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4 октября 2013 г. №АП-1994/02 «О методических рекомендациях по проведению независимой </w:t>
      </w:r>
      <w:proofErr w:type="gramStart"/>
      <w:r>
        <w:rPr>
          <w:sz w:val="28"/>
          <w:szCs w:val="28"/>
        </w:rPr>
        <w:t>системы оценки качества работы образовательных организаций</w:t>
      </w:r>
      <w:proofErr w:type="gramEnd"/>
      <w:r>
        <w:rPr>
          <w:sz w:val="28"/>
          <w:szCs w:val="28"/>
        </w:rPr>
        <w:t xml:space="preserve">». </w:t>
      </w:r>
    </w:p>
    <w:p w:rsidR="0065243E" w:rsidRDefault="0065243E" w:rsidP="0065243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Федерации от 10 июля 2013г. №582 «Об утверждении правил размещения на официальном сайте образовательной организации в информационно-телекоммуникационной сети «Интернет».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2"/>
          <w:szCs w:val="22"/>
        </w:rPr>
        <w:t xml:space="preserve"> - </w:t>
      </w:r>
      <w:r>
        <w:rPr>
          <w:sz w:val="28"/>
          <w:szCs w:val="28"/>
        </w:rPr>
        <w:t>Устава Муниципального бюджетного дошкольного образовательного учреждения «Детский сад №</w:t>
      </w:r>
      <w:r w:rsidR="00850550">
        <w:rPr>
          <w:sz w:val="28"/>
          <w:szCs w:val="28"/>
        </w:rPr>
        <w:t xml:space="preserve"> </w:t>
      </w:r>
      <w:r>
        <w:rPr>
          <w:sz w:val="28"/>
          <w:szCs w:val="28"/>
        </w:rPr>
        <w:t>1 «Берёзка» (далее МБДОУ №</w:t>
      </w:r>
      <w:r w:rsidR="00850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. </w:t>
      </w:r>
    </w:p>
    <w:p w:rsidR="0065243E" w:rsidRDefault="0065243E" w:rsidP="0065243E">
      <w:pPr>
        <w:pStyle w:val="Default"/>
        <w:rPr>
          <w:sz w:val="28"/>
          <w:szCs w:val="28"/>
        </w:rPr>
      </w:pPr>
    </w:p>
    <w:p w:rsidR="0065243E" w:rsidRDefault="0065243E" w:rsidP="0065243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I. Общие положения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Основные понятия, используемые в Положении: </w:t>
      </w:r>
    </w:p>
    <w:p w:rsidR="0065243E" w:rsidRDefault="0065243E" w:rsidP="0065243E">
      <w:pPr>
        <w:pStyle w:val="Default"/>
        <w:rPr>
          <w:sz w:val="28"/>
          <w:szCs w:val="28"/>
        </w:rPr>
      </w:pP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йт – информационный web-ресурс, имеющий четко определенную законченную смысловую нагрузку.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eb-ресурс – это совокупность информации (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) и программных средств в Интернет, предназначенные для определенных целей.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работчик сайта – физическое лицо или группа физических лиц, создавших сайт и поддерживающих его работоспособность и сопровождение. </w:t>
      </w:r>
    </w:p>
    <w:p w:rsidR="0065243E" w:rsidRPr="00E808EA" w:rsidRDefault="0065243E" w:rsidP="0065243E">
      <w:pPr>
        <w:pStyle w:val="Default"/>
        <w:spacing w:after="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 Официальный сайт предназначен для опубликования общезначимой образовательной информации официального и, при необходимости, неофициального характера, касающейся системы образования  МБДОУ №1. Сайт включает в себя ссылки на официальные сайты муниципального и областного органа управления образованием,  </w:t>
      </w:r>
      <w:r>
        <w:rPr>
          <w:color w:val="2F2F2F"/>
          <w:sz w:val="28"/>
          <w:szCs w:val="28"/>
        </w:rPr>
        <w:t>о</w:t>
      </w:r>
      <w:r w:rsidRPr="0065243E">
        <w:rPr>
          <w:color w:val="2F2F2F"/>
          <w:sz w:val="28"/>
          <w:szCs w:val="28"/>
        </w:rPr>
        <w:t>фициальный сайт Министерства образования и науки Российской Федерации в сети «Интернет»</w:t>
      </w:r>
      <w:r>
        <w:rPr>
          <w:color w:val="2F2F2F"/>
          <w:sz w:val="28"/>
          <w:szCs w:val="28"/>
        </w:rPr>
        <w:t>, э</w:t>
      </w:r>
      <w:r w:rsidR="00E208D0">
        <w:rPr>
          <w:color w:val="2F2F2F"/>
          <w:sz w:val="28"/>
          <w:szCs w:val="28"/>
        </w:rPr>
        <w:t>лектронную</w:t>
      </w:r>
      <w:r w:rsidRPr="0065243E">
        <w:rPr>
          <w:color w:val="2F2F2F"/>
          <w:sz w:val="28"/>
          <w:szCs w:val="28"/>
        </w:rPr>
        <w:t xml:space="preserve"> запись в детский сад: </w:t>
      </w:r>
      <w:hyperlink r:id="rId6" w:history="1">
        <w:proofErr w:type="spellStart"/>
        <w:r w:rsidRPr="00E808EA">
          <w:rPr>
            <w:color w:val="000000" w:themeColor="text1"/>
            <w:sz w:val="28"/>
            <w:szCs w:val="28"/>
          </w:rPr>
          <w:t>obr.lenreg.ru</w:t>
        </w:r>
        <w:proofErr w:type="spellEnd"/>
      </w:hyperlink>
      <w:r w:rsidR="00E808EA" w:rsidRPr="00E808EA">
        <w:rPr>
          <w:color w:val="000000" w:themeColor="text1"/>
        </w:rPr>
        <w:t>.</w:t>
      </w:r>
    </w:p>
    <w:p w:rsidR="0065243E" w:rsidRDefault="0065243E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2.3. Ответственность за содержание и достоверность размещаемой на сайте информации несет заведующая МБДОУ №</w:t>
      </w:r>
      <w:r w:rsidR="0085055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. Информационные ресурсы сайта формируются как отражение различных аспектов деятельности МБ</w:t>
      </w:r>
      <w:r w:rsidR="00F958D2">
        <w:rPr>
          <w:sz w:val="28"/>
          <w:szCs w:val="28"/>
        </w:rPr>
        <w:t>ДОУ №</w:t>
      </w:r>
      <w:r w:rsidR="00850550">
        <w:rPr>
          <w:sz w:val="28"/>
          <w:szCs w:val="28"/>
        </w:rPr>
        <w:t xml:space="preserve"> </w:t>
      </w:r>
      <w:r w:rsidR="00F958D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65243E" w:rsidRDefault="0065243E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5. Сайт содержит материалы, не противоречащие законодательству Российской Федерации. </w:t>
      </w:r>
    </w:p>
    <w:p w:rsidR="0065243E" w:rsidRDefault="0065243E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Принципы размещения информации на сайте </w:t>
      </w:r>
      <w:r w:rsidR="00F958D2">
        <w:rPr>
          <w:sz w:val="28"/>
          <w:szCs w:val="28"/>
        </w:rPr>
        <w:t>МБДОУ №</w:t>
      </w:r>
      <w:r w:rsidR="00850550">
        <w:rPr>
          <w:sz w:val="28"/>
          <w:szCs w:val="28"/>
        </w:rPr>
        <w:t xml:space="preserve"> </w:t>
      </w:r>
      <w:r w:rsidR="00F958D2">
        <w:rPr>
          <w:sz w:val="28"/>
          <w:szCs w:val="28"/>
        </w:rPr>
        <w:t xml:space="preserve">1 </w:t>
      </w:r>
      <w:r>
        <w:rPr>
          <w:sz w:val="28"/>
          <w:szCs w:val="28"/>
        </w:rPr>
        <w:t>призваны обеспечить соблюдение действующего законодательства Российской Федерации, интересов и прав граждан, защиту п</w:t>
      </w:r>
      <w:r w:rsidR="00F958D2">
        <w:rPr>
          <w:sz w:val="28"/>
          <w:szCs w:val="28"/>
        </w:rPr>
        <w:t xml:space="preserve">ерсональных данных  воспитанников </w:t>
      </w:r>
      <w:r>
        <w:rPr>
          <w:sz w:val="28"/>
          <w:szCs w:val="28"/>
        </w:rPr>
        <w:t>и с</w:t>
      </w:r>
      <w:r w:rsidR="00F958D2">
        <w:rPr>
          <w:sz w:val="28"/>
          <w:szCs w:val="28"/>
        </w:rPr>
        <w:t>отрудников МБДОУ №1</w:t>
      </w:r>
      <w:r>
        <w:rPr>
          <w:sz w:val="28"/>
          <w:szCs w:val="28"/>
        </w:rPr>
        <w:t xml:space="preserve">. </w:t>
      </w:r>
    </w:p>
    <w:p w:rsidR="0065243E" w:rsidRDefault="0065243E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7. Информация, представленная на сайте, является открытой и общедоступной, если иное не определено специальными документами. </w:t>
      </w:r>
    </w:p>
    <w:p w:rsidR="0065243E" w:rsidRDefault="0065243E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8. Права на все информационные материалы, размещенные на сайте, принадлежат образовательному учреждению. </w:t>
      </w:r>
    </w:p>
    <w:p w:rsidR="0065243E" w:rsidRDefault="0065243E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2.9. Администратор информационного ресурса назнача</w:t>
      </w:r>
      <w:r w:rsidR="00F958D2">
        <w:rPr>
          <w:sz w:val="28"/>
          <w:szCs w:val="28"/>
        </w:rPr>
        <w:t>ется приказом по МБДОУ №1</w:t>
      </w:r>
      <w:r>
        <w:rPr>
          <w:sz w:val="28"/>
          <w:szCs w:val="28"/>
        </w:rPr>
        <w:t xml:space="preserve">. </w:t>
      </w:r>
    </w:p>
    <w:p w:rsidR="0065243E" w:rsidRDefault="006E2EEC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10. Заведующий </w:t>
      </w:r>
      <w:r w:rsidR="00F958D2">
        <w:rPr>
          <w:sz w:val="28"/>
          <w:szCs w:val="28"/>
        </w:rPr>
        <w:t xml:space="preserve"> МБДОУ №</w:t>
      </w:r>
      <w:r>
        <w:rPr>
          <w:sz w:val="28"/>
          <w:szCs w:val="28"/>
        </w:rPr>
        <w:t xml:space="preserve"> </w:t>
      </w:r>
      <w:r w:rsidR="00F958D2">
        <w:rPr>
          <w:sz w:val="28"/>
          <w:szCs w:val="28"/>
        </w:rPr>
        <w:t>1</w:t>
      </w:r>
      <w:r w:rsidR="0065243E">
        <w:rPr>
          <w:sz w:val="28"/>
          <w:szCs w:val="28"/>
        </w:rPr>
        <w:t xml:space="preserve"> несет ответственность за бесперебойную работу сайта в сети Интернет. </w:t>
      </w:r>
    </w:p>
    <w:p w:rsidR="0065243E" w:rsidRDefault="0065243E" w:rsidP="0065243E">
      <w:pPr>
        <w:pStyle w:val="Default"/>
        <w:rPr>
          <w:sz w:val="28"/>
          <w:szCs w:val="28"/>
        </w:rPr>
      </w:pPr>
      <w:r w:rsidRPr="00E208D0">
        <w:rPr>
          <w:bCs/>
          <w:sz w:val="28"/>
          <w:szCs w:val="28"/>
        </w:rPr>
        <w:t xml:space="preserve">2.11. </w:t>
      </w:r>
      <w:r w:rsidRPr="00D21FD2">
        <w:rPr>
          <w:sz w:val="28"/>
          <w:szCs w:val="28"/>
        </w:rPr>
        <w:t xml:space="preserve">Сайт размещен </w:t>
      </w:r>
      <w:r w:rsidR="00662EB3" w:rsidRPr="00662EB3">
        <w:rPr>
          <w:sz w:val="28"/>
          <w:szCs w:val="28"/>
        </w:rPr>
        <w:t xml:space="preserve">на </w:t>
      </w:r>
      <w:r w:rsidR="00662EB3">
        <w:rPr>
          <w:sz w:val="28"/>
          <w:szCs w:val="28"/>
        </w:rPr>
        <w:t xml:space="preserve"> сервере </w:t>
      </w:r>
      <w:proofErr w:type="spellStart"/>
      <w:r w:rsidR="00662EB3">
        <w:rPr>
          <w:sz w:val="28"/>
          <w:szCs w:val="28"/>
        </w:rPr>
        <w:t>Джино</w:t>
      </w:r>
      <w:proofErr w:type="spellEnd"/>
      <w:r w:rsidR="00662EB3">
        <w:rPr>
          <w:sz w:val="28"/>
          <w:szCs w:val="28"/>
        </w:rPr>
        <w:t xml:space="preserve"> </w:t>
      </w:r>
      <w:hyperlink r:id="rId7" w:history="1">
        <w:r w:rsidR="00662EB3" w:rsidRPr="00137BF3">
          <w:rPr>
            <w:rStyle w:val="a4"/>
            <w:sz w:val="28"/>
            <w:szCs w:val="28"/>
            <w:lang w:val="en-US"/>
          </w:rPr>
          <w:t>www</w:t>
        </w:r>
        <w:r w:rsidR="00662EB3" w:rsidRPr="00137BF3">
          <w:rPr>
            <w:rStyle w:val="a4"/>
            <w:sz w:val="28"/>
            <w:szCs w:val="28"/>
          </w:rPr>
          <w:t>.</w:t>
        </w:r>
        <w:r w:rsidR="00662EB3" w:rsidRPr="00137BF3">
          <w:rPr>
            <w:rStyle w:val="a4"/>
            <w:sz w:val="28"/>
            <w:szCs w:val="28"/>
            <w:lang w:val="en-US"/>
          </w:rPr>
          <w:t>jino</w:t>
        </w:r>
        <w:r w:rsidR="00662EB3" w:rsidRPr="00137BF3">
          <w:rPr>
            <w:rStyle w:val="a4"/>
            <w:sz w:val="28"/>
            <w:szCs w:val="28"/>
          </w:rPr>
          <w:t>.</w:t>
        </w:r>
        <w:r w:rsidR="00662EB3" w:rsidRPr="00137BF3">
          <w:rPr>
            <w:rStyle w:val="a4"/>
            <w:sz w:val="28"/>
            <w:szCs w:val="28"/>
            <w:lang w:val="en-US"/>
          </w:rPr>
          <w:t>ru</w:t>
        </w:r>
      </w:hyperlink>
      <w:r w:rsidR="00662EB3" w:rsidRPr="00662EB3">
        <w:rPr>
          <w:sz w:val="28"/>
          <w:szCs w:val="28"/>
        </w:rPr>
        <w:t xml:space="preserve"> </w:t>
      </w:r>
      <w:r w:rsidRPr="00D21FD2">
        <w:rPr>
          <w:sz w:val="28"/>
          <w:szCs w:val="28"/>
        </w:rPr>
        <w:t xml:space="preserve"> и имеет адрес</w:t>
      </w:r>
      <w:r w:rsidRPr="00D21FD2">
        <w:rPr>
          <w:b/>
          <w:bCs/>
          <w:sz w:val="28"/>
          <w:szCs w:val="28"/>
        </w:rPr>
        <w:t>:</w:t>
      </w:r>
      <w:r w:rsidR="00D21FD2">
        <w:rPr>
          <w:b/>
          <w:bCs/>
          <w:sz w:val="28"/>
          <w:szCs w:val="28"/>
        </w:rPr>
        <w:t xml:space="preserve"> </w:t>
      </w:r>
      <w:r w:rsidR="00D21FD2" w:rsidRPr="00D21FD2">
        <w:rPr>
          <w:b/>
          <w:bCs/>
          <w:sz w:val="28"/>
          <w:szCs w:val="28"/>
        </w:rPr>
        <w:t>http://ds1berezka.ru/</w:t>
      </w:r>
    </w:p>
    <w:p w:rsidR="0065243E" w:rsidRDefault="0065243E" w:rsidP="0065243E">
      <w:pPr>
        <w:pStyle w:val="Default"/>
        <w:rPr>
          <w:sz w:val="28"/>
          <w:szCs w:val="28"/>
        </w:rPr>
      </w:pPr>
    </w:p>
    <w:p w:rsidR="0065243E" w:rsidRDefault="0065243E" w:rsidP="0065243E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I. Цели и задачи сайта </w:t>
      </w:r>
    </w:p>
    <w:p w:rsidR="00D21FD2" w:rsidRDefault="00D21FD2" w:rsidP="0065243E">
      <w:pPr>
        <w:pStyle w:val="Default"/>
        <w:rPr>
          <w:sz w:val="32"/>
          <w:szCs w:val="32"/>
        </w:rPr>
      </w:pPr>
    </w:p>
    <w:p w:rsidR="0065243E" w:rsidRDefault="00D21FD2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243E">
        <w:rPr>
          <w:sz w:val="28"/>
          <w:szCs w:val="28"/>
        </w:rPr>
        <w:t>Сайт образовательного учреждения создается с целью оперативного и объективного информирования общественности о деятельности</w:t>
      </w:r>
      <w:r>
        <w:rPr>
          <w:sz w:val="28"/>
          <w:szCs w:val="28"/>
        </w:rPr>
        <w:t xml:space="preserve"> МБДОУ №</w:t>
      </w:r>
      <w:r w:rsidR="006E2EE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5243E">
        <w:rPr>
          <w:sz w:val="28"/>
          <w:szCs w:val="28"/>
        </w:rPr>
        <w:t xml:space="preserve">.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Создание и функционирование сайта образовательного учреждения направлены на решение следующих задач: </w:t>
      </w:r>
    </w:p>
    <w:p w:rsidR="0065243E" w:rsidRDefault="0065243E" w:rsidP="0065243E">
      <w:pPr>
        <w:pStyle w:val="Default"/>
        <w:rPr>
          <w:sz w:val="28"/>
          <w:szCs w:val="28"/>
        </w:rPr>
      </w:pP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целостного позитивного имиджа образовательного учреждения;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совершенствование информированности граждан о качестве образовательных услуг в учреждении;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создание условий для взаимодействия участников образовательного процесса, социальных партнеров образовательного учреждения;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осуществление обмена педагогическим опытом;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 стимулирование творческой ак</w:t>
      </w:r>
      <w:r w:rsidR="00E208D0">
        <w:rPr>
          <w:sz w:val="28"/>
          <w:szCs w:val="28"/>
        </w:rPr>
        <w:t>тивности педагогов и воспитанников</w:t>
      </w:r>
      <w:r>
        <w:rPr>
          <w:sz w:val="28"/>
          <w:szCs w:val="28"/>
        </w:rPr>
        <w:t xml:space="preserve">. </w:t>
      </w:r>
    </w:p>
    <w:p w:rsidR="0065243E" w:rsidRDefault="0065243E" w:rsidP="0065243E">
      <w:pPr>
        <w:pStyle w:val="Default"/>
        <w:pageBreakBefore/>
        <w:rPr>
          <w:sz w:val="28"/>
          <w:szCs w:val="28"/>
        </w:rPr>
      </w:pPr>
    </w:p>
    <w:p w:rsidR="0065243E" w:rsidRDefault="0065243E" w:rsidP="00D21FD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V. Структура официального сайта </w:t>
      </w:r>
      <w:r w:rsidR="00AC554C">
        <w:rPr>
          <w:b/>
          <w:bCs/>
          <w:sz w:val="32"/>
          <w:szCs w:val="32"/>
        </w:rPr>
        <w:t>МБДОУ №1</w:t>
      </w:r>
    </w:p>
    <w:p w:rsidR="0065243E" w:rsidRDefault="0065243E" w:rsidP="00D21FD2">
      <w:pPr>
        <w:pStyle w:val="Default"/>
        <w:rPr>
          <w:sz w:val="32"/>
          <w:szCs w:val="32"/>
        </w:rPr>
      </w:pPr>
    </w:p>
    <w:p w:rsidR="0065243E" w:rsidRDefault="0065243E" w:rsidP="00D21FD2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1. Структура официального сайта состоит из разделов и подразделов в соответствии с Требованиями к официальным сайтам образовательных учреждений. </w:t>
      </w:r>
    </w:p>
    <w:p w:rsidR="0065243E" w:rsidRDefault="002A1BC3" w:rsidP="00D21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2. Обязательные разделы</w:t>
      </w:r>
      <w:r w:rsidR="0065243E">
        <w:rPr>
          <w:sz w:val="28"/>
          <w:szCs w:val="28"/>
        </w:rPr>
        <w:t xml:space="preserve">: </w:t>
      </w:r>
    </w:p>
    <w:p w:rsidR="00850550" w:rsidRDefault="00850550" w:rsidP="00D21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рсия сайта для </w:t>
      </w:r>
      <w:proofErr w:type="gramStart"/>
      <w:r>
        <w:rPr>
          <w:sz w:val="28"/>
          <w:szCs w:val="28"/>
        </w:rPr>
        <w:t>слабовидящих</w:t>
      </w:r>
      <w:proofErr w:type="gramEnd"/>
    </w:p>
    <w:p w:rsidR="00850550" w:rsidRDefault="00850550" w:rsidP="00D21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стевая книга</w:t>
      </w:r>
    </w:p>
    <w:p w:rsidR="00850550" w:rsidRDefault="00850550" w:rsidP="00D21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рта сайта</w:t>
      </w:r>
    </w:p>
    <w:p w:rsidR="00D21FD2" w:rsidRPr="00D21FD2" w:rsidRDefault="00B3033C" w:rsidP="00D21F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авная</w:t>
        </w:r>
      </w:hyperlink>
    </w:p>
    <w:p w:rsidR="00D21FD2" w:rsidRPr="00D21FD2" w:rsidRDefault="00D21FD2" w:rsidP="00D21F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бразовательной организации</w:t>
      </w:r>
    </w:p>
    <w:p w:rsidR="00D21FD2" w:rsidRPr="00D21FD2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новные сведения</w:t>
        </w:r>
      </w:hyperlink>
    </w:p>
    <w:p w:rsidR="00D21FD2" w:rsidRPr="00D21FD2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уктура и органы управления образовательной организации</w:t>
        </w:r>
      </w:hyperlink>
    </w:p>
    <w:p w:rsidR="00D21FD2" w:rsidRPr="00D21FD2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кументы </w:t>
        </w:r>
      </w:hyperlink>
    </w:p>
    <w:p w:rsidR="00D21FD2" w:rsidRPr="00D21FD2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разование </w:t>
        </w:r>
      </w:hyperlink>
    </w:p>
    <w:p w:rsidR="00D21FD2" w:rsidRPr="00D21FD2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разовательные стандарты</w:t>
        </w:r>
      </w:hyperlink>
      <w:r w:rsidR="00D21FD2" w:rsidRPr="00D2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21FD2" w:rsidRPr="00D21FD2" w:rsidRDefault="00B3033C" w:rsidP="00D21FD2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 </w:t>
        </w:r>
        <w:proofErr w:type="spellStart"/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обрнауки</w:t>
        </w:r>
        <w:proofErr w:type="spellEnd"/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б утверждении ФГОС дошкольного образования</w:t>
        </w:r>
      </w:hyperlink>
    </w:p>
    <w:p w:rsidR="00D21FD2" w:rsidRPr="00D21FD2" w:rsidRDefault="00B3033C" w:rsidP="00D21FD2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государственный образовательный стандарт дошкольного образования</w:t>
        </w:r>
      </w:hyperlink>
    </w:p>
    <w:p w:rsidR="00D21FD2" w:rsidRPr="00D21FD2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трудники</w:t>
        </w:r>
      </w:hyperlink>
      <w:r w:rsidR="00D21FD2" w:rsidRPr="00D2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21FD2" w:rsidRPr="00D21FD2" w:rsidRDefault="00B3033C" w:rsidP="00D21FD2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уководство</w:t>
        </w:r>
      </w:hyperlink>
    </w:p>
    <w:p w:rsidR="00D21FD2" w:rsidRPr="00D21FD2" w:rsidRDefault="00B3033C" w:rsidP="00D21FD2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дагогический состав</w:t>
        </w:r>
      </w:hyperlink>
    </w:p>
    <w:p w:rsidR="00D21FD2" w:rsidRPr="0002341A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Материально-техническое </w:t>
        </w:r>
      </w:hyperlink>
      <w:r w:rsidR="0002341A">
        <w:t xml:space="preserve"> </w:t>
      </w:r>
      <w:r w:rsidR="0002341A" w:rsidRPr="0002341A">
        <w:rPr>
          <w:rFonts w:ascii="Times New Roman" w:hAnsi="Times New Roman" w:cs="Times New Roman"/>
          <w:sz w:val="28"/>
          <w:szCs w:val="28"/>
        </w:rPr>
        <w:t>обеспечение</w:t>
      </w:r>
      <w:r w:rsidR="0002341A">
        <w:rPr>
          <w:rFonts w:ascii="Times New Roman" w:hAnsi="Times New Roman" w:cs="Times New Roman"/>
          <w:sz w:val="28"/>
          <w:szCs w:val="28"/>
        </w:rPr>
        <w:t xml:space="preserve"> и оснащенность образовательного процесса</w:t>
      </w:r>
    </w:p>
    <w:p w:rsidR="00D21FD2" w:rsidRPr="00D21FD2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ипендии и иные виды материальной поддержки</w:t>
        </w:r>
      </w:hyperlink>
    </w:p>
    <w:p w:rsidR="00D21FD2" w:rsidRPr="00D21FD2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латные образовательные услуги</w:t>
        </w:r>
      </w:hyperlink>
    </w:p>
    <w:p w:rsidR="00D21FD2" w:rsidRPr="0002341A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инансово-хозяйственная деятельность</w:t>
        </w:r>
      </w:hyperlink>
    </w:p>
    <w:p w:rsidR="00D21FD2" w:rsidRPr="0002341A" w:rsidRDefault="00B3033C" w:rsidP="00D21F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r w:rsidR="00D21FD2" w:rsidRPr="00023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акантные места</w:t>
        </w:r>
      </w:hyperlink>
      <w:r w:rsidR="0002341A" w:rsidRPr="0002341A">
        <w:rPr>
          <w:rFonts w:ascii="Times New Roman" w:hAnsi="Times New Roman" w:cs="Times New Roman"/>
        </w:rPr>
        <w:t xml:space="preserve"> </w:t>
      </w:r>
      <w:r w:rsidR="0002341A" w:rsidRPr="0002341A">
        <w:rPr>
          <w:rFonts w:ascii="Times New Roman" w:hAnsi="Times New Roman" w:cs="Times New Roman"/>
          <w:sz w:val="28"/>
          <w:szCs w:val="28"/>
        </w:rPr>
        <w:t>для приема (перевода)</w:t>
      </w:r>
    </w:p>
    <w:p w:rsidR="00D21FD2" w:rsidRPr="00D21FD2" w:rsidRDefault="00B3033C" w:rsidP="00D21F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ем детей в ДОУ</w:t>
        </w:r>
      </w:hyperlink>
    </w:p>
    <w:p w:rsidR="00D21FD2" w:rsidRPr="00D21FD2" w:rsidRDefault="00B3033C" w:rsidP="00D21F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5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 приема в ДОУ</w:t>
        </w:r>
      </w:hyperlink>
    </w:p>
    <w:p w:rsidR="00D21FD2" w:rsidRPr="00D21FD2" w:rsidRDefault="00B3033C" w:rsidP="00D21F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 о родительской плате</w:t>
        </w:r>
      </w:hyperlink>
    </w:p>
    <w:p w:rsidR="00D21FD2" w:rsidRPr="00D21FD2" w:rsidRDefault="00B3033C" w:rsidP="00D21F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7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ись детей в ДОУ</w:t>
        </w:r>
      </w:hyperlink>
    </w:p>
    <w:p w:rsidR="00D21FD2" w:rsidRPr="00D21FD2" w:rsidRDefault="00B3033C" w:rsidP="00D21F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ы о зачислении воспитанников</w:t>
        </w:r>
      </w:hyperlink>
    </w:p>
    <w:p w:rsidR="00D21FD2" w:rsidRPr="00D21FD2" w:rsidRDefault="00B3033C" w:rsidP="00D21F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9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 </w:t>
        </w:r>
        <w:proofErr w:type="spellStart"/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обрауки</w:t>
        </w:r>
        <w:proofErr w:type="spellEnd"/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б утверждении порядка приема</w:t>
        </w:r>
      </w:hyperlink>
    </w:p>
    <w:p w:rsidR="00D21FD2" w:rsidRPr="00D21FD2" w:rsidRDefault="00B3033C" w:rsidP="00D21F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0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формация о закрепленных территориях</w:t>
        </w:r>
      </w:hyperlink>
    </w:p>
    <w:p w:rsidR="00817EF2" w:rsidRPr="00817EF2" w:rsidRDefault="00817EF2" w:rsidP="00D21FD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64F9" w:rsidRPr="002364F9">
        <w:rPr>
          <w:rFonts w:ascii="Times New Roman" w:hAnsi="Times New Roman" w:cs="Times New Roman"/>
          <w:sz w:val="28"/>
          <w:szCs w:val="28"/>
        </w:rPr>
        <w:t>4.3</w:t>
      </w:r>
      <w:r w:rsidR="002364F9" w:rsidRPr="00250D8D">
        <w:rPr>
          <w:rFonts w:ascii="Times New Roman" w:hAnsi="Times New Roman" w:cs="Times New Roman"/>
          <w:sz w:val="28"/>
          <w:szCs w:val="28"/>
        </w:rPr>
        <w:t xml:space="preserve">. </w:t>
      </w:r>
      <w:r w:rsidRPr="00250D8D">
        <w:rPr>
          <w:rFonts w:ascii="Times New Roman" w:hAnsi="Times New Roman" w:cs="Times New Roman"/>
          <w:sz w:val="28"/>
          <w:szCs w:val="28"/>
        </w:rPr>
        <w:t xml:space="preserve"> </w:t>
      </w:r>
      <w:r w:rsidR="00250D8D" w:rsidRPr="00250D8D">
        <w:rPr>
          <w:rFonts w:ascii="Times New Roman" w:hAnsi="Times New Roman" w:cs="Times New Roman"/>
          <w:sz w:val="28"/>
          <w:szCs w:val="28"/>
        </w:rPr>
        <w:t>Вариативные</w:t>
      </w:r>
      <w:r w:rsidR="00250D8D">
        <w:t xml:space="preserve">  </w:t>
      </w:r>
      <w:r w:rsidR="00250D8D">
        <w:rPr>
          <w:rFonts w:ascii="Times New Roman" w:hAnsi="Times New Roman" w:cs="Times New Roman"/>
          <w:sz w:val="28"/>
          <w:szCs w:val="28"/>
        </w:rPr>
        <w:t>р</w:t>
      </w:r>
      <w:r w:rsidRPr="00817EF2">
        <w:rPr>
          <w:rFonts w:ascii="Times New Roman" w:hAnsi="Times New Roman" w:cs="Times New Roman"/>
          <w:sz w:val="28"/>
          <w:szCs w:val="28"/>
        </w:rPr>
        <w:t>азделы</w:t>
      </w:r>
    </w:p>
    <w:p w:rsidR="00D21FD2" w:rsidRPr="00D21FD2" w:rsidRDefault="00817EF2" w:rsidP="00D21F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               </w:t>
      </w:r>
      <w:hyperlink r:id="rId31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ческая работа</w:t>
        </w:r>
      </w:hyperlink>
    </w:p>
    <w:p w:rsidR="00D21FD2" w:rsidRPr="00D21FD2" w:rsidRDefault="00B3033C" w:rsidP="00D21F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2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ши проекты</w:t>
        </w:r>
      </w:hyperlink>
    </w:p>
    <w:p w:rsidR="00D21FD2" w:rsidRPr="00D21FD2" w:rsidRDefault="00B3033C" w:rsidP="00D21F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минар-практикум по интерактивной доске</w:t>
        </w:r>
      </w:hyperlink>
    </w:p>
    <w:p w:rsidR="00D21FD2" w:rsidRPr="00D21FD2" w:rsidRDefault="00B3033C" w:rsidP="00D21F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4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МО 21.10.15 «Современные технологии организации образовательного процесса в соответствии с Федеральным Государственным Образовательным стандартом в дошкольных образовательных учреждениях»</w:t>
        </w:r>
      </w:hyperlink>
    </w:p>
    <w:p w:rsidR="00D21FD2" w:rsidRPr="00D21FD2" w:rsidRDefault="00B3033C" w:rsidP="00D21F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фсоюзная страница</w:t>
        </w:r>
      </w:hyperlink>
    </w:p>
    <w:p w:rsidR="00D21FD2" w:rsidRPr="00D21FD2" w:rsidRDefault="00B3033C" w:rsidP="00D21F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6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к вступить в профсоюз</w:t>
        </w:r>
      </w:hyperlink>
    </w:p>
    <w:p w:rsidR="00D21FD2" w:rsidRPr="00D21FD2" w:rsidRDefault="00B3033C" w:rsidP="00D21F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7" w:history="1">
        <w:r w:rsidR="00D21FD2" w:rsidRPr="00D21F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ши достижения</w:t>
        </w:r>
      </w:hyperlink>
    </w:p>
    <w:p w:rsidR="00250D8D" w:rsidRPr="00D21FD2" w:rsidRDefault="00250D8D" w:rsidP="00D21F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43E" w:rsidRDefault="0065243E" w:rsidP="0065243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V. Требования к информационному наполнению официального сайта и порядок обновления материалов </w:t>
      </w:r>
    </w:p>
    <w:p w:rsidR="0065243E" w:rsidRDefault="006E2EEC" w:rsidP="0065243E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5.1. Заведующий </w:t>
      </w:r>
      <w:r w:rsidR="00D21FD2">
        <w:rPr>
          <w:sz w:val="28"/>
          <w:szCs w:val="28"/>
        </w:rPr>
        <w:t xml:space="preserve"> МБДОУ №</w:t>
      </w:r>
      <w:r>
        <w:rPr>
          <w:sz w:val="28"/>
          <w:szCs w:val="28"/>
        </w:rPr>
        <w:t xml:space="preserve"> 1, заместитель заведующего</w:t>
      </w:r>
      <w:r w:rsidR="00D21FD2">
        <w:rPr>
          <w:sz w:val="28"/>
          <w:szCs w:val="28"/>
        </w:rPr>
        <w:t xml:space="preserve"> по</w:t>
      </w:r>
      <w:r w:rsidR="0065243E">
        <w:rPr>
          <w:sz w:val="28"/>
          <w:szCs w:val="28"/>
        </w:rPr>
        <w:t xml:space="preserve"> УВР,</w:t>
      </w:r>
      <w:r w:rsidR="00E808EA">
        <w:rPr>
          <w:sz w:val="28"/>
          <w:szCs w:val="28"/>
        </w:rPr>
        <w:t xml:space="preserve"> заведующая хозяйством, </w:t>
      </w:r>
      <w:r w:rsidR="0065243E">
        <w:rPr>
          <w:sz w:val="28"/>
          <w:szCs w:val="28"/>
        </w:rPr>
        <w:t xml:space="preserve"> </w:t>
      </w:r>
      <w:r w:rsidR="00D21FD2">
        <w:rPr>
          <w:sz w:val="28"/>
          <w:szCs w:val="28"/>
        </w:rPr>
        <w:t>воспитатели</w:t>
      </w:r>
      <w:r w:rsidR="0065243E">
        <w:rPr>
          <w:sz w:val="28"/>
          <w:szCs w:val="28"/>
        </w:rPr>
        <w:t xml:space="preserve">, педагоги </w:t>
      </w:r>
      <w:r w:rsidR="009075E9">
        <w:rPr>
          <w:sz w:val="28"/>
          <w:szCs w:val="28"/>
        </w:rPr>
        <w:t xml:space="preserve"> </w:t>
      </w:r>
      <w:r w:rsidR="0065243E">
        <w:rPr>
          <w:sz w:val="28"/>
          <w:szCs w:val="28"/>
        </w:rPr>
        <w:t xml:space="preserve">обеспечивают своевременное обновление информации для размещения на официальном сайте. Предоставляемый материал должен содержать дату публикации и изменения информации. </w:t>
      </w:r>
    </w:p>
    <w:p w:rsidR="0065243E" w:rsidRDefault="0065243E" w:rsidP="0065243E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5.2. Технологическую поддержку функционирования официального сайта осуществляет администратор сайта, назначенный приказом руководителя образовательного учреждения.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Информация, размещаемая на официальном сайте образовательного учреждения, не должна: </w:t>
      </w:r>
    </w:p>
    <w:p w:rsidR="0065243E" w:rsidRDefault="00E808EA" w:rsidP="0065243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43E">
        <w:rPr>
          <w:sz w:val="28"/>
          <w:szCs w:val="28"/>
        </w:rPr>
        <w:t xml:space="preserve">нарушать авторское право; </w:t>
      </w:r>
    </w:p>
    <w:p w:rsidR="0065243E" w:rsidRDefault="00E808EA" w:rsidP="0065243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43E">
        <w:rPr>
          <w:sz w:val="28"/>
          <w:szCs w:val="28"/>
        </w:rPr>
        <w:t xml:space="preserve"> содержать ненормативную лексику; </w:t>
      </w:r>
    </w:p>
    <w:p w:rsidR="0065243E" w:rsidRDefault="00E808EA" w:rsidP="0065243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-</w:t>
      </w:r>
      <w:r w:rsidR="0065243E">
        <w:rPr>
          <w:sz w:val="28"/>
          <w:szCs w:val="28"/>
        </w:rPr>
        <w:t xml:space="preserve"> нарушать честь, достоинство и деловую репутацию физических и юридических лиц; </w:t>
      </w:r>
    </w:p>
    <w:p w:rsidR="0065243E" w:rsidRDefault="00E808EA" w:rsidP="0065243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-</w:t>
      </w:r>
      <w:r w:rsidR="0065243E">
        <w:rPr>
          <w:sz w:val="28"/>
          <w:szCs w:val="28"/>
        </w:rPr>
        <w:t xml:space="preserve"> нарушать нормы действующего законодательства и нормы морали; </w:t>
      </w:r>
    </w:p>
    <w:p w:rsidR="0065243E" w:rsidRDefault="00E808EA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65243E">
        <w:rPr>
          <w:sz w:val="28"/>
          <w:szCs w:val="28"/>
        </w:rPr>
        <w:t xml:space="preserve"> содержать государственную и коммерческую тайну.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4. На официальном сайте не допускается: </w:t>
      </w:r>
    </w:p>
    <w:p w:rsidR="0065243E" w:rsidRDefault="00E808EA" w:rsidP="0065243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43E">
        <w:rPr>
          <w:sz w:val="28"/>
          <w:szCs w:val="28"/>
        </w:rPr>
        <w:t xml:space="preserve">размещение противоправной информации; </w:t>
      </w:r>
    </w:p>
    <w:p w:rsidR="0065243E" w:rsidRDefault="00E808EA" w:rsidP="0065243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-</w:t>
      </w:r>
      <w:r w:rsidR="0065243E">
        <w:rPr>
          <w:sz w:val="28"/>
          <w:szCs w:val="28"/>
        </w:rPr>
        <w:t xml:space="preserve"> размещение информации, не имеющей отношения к образованию и образовательному учреждению; </w:t>
      </w:r>
    </w:p>
    <w:p w:rsidR="0065243E" w:rsidRDefault="00E808EA" w:rsidP="0065243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-</w:t>
      </w:r>
      <w:r w:rsidR="0065243E">
        <w:rPr>
          <w:sz w:val="28"/>
          <w:szCs w:val="28"/>
        </w:rPr>
        <w:t xml:space="preserve"> размещение информации, разжигающей межнациональную рознь, призывающей к насилию или свержению существующего строя; </w:t>
      </w:r>
    </w:p>
    <w:p w:rsidR="0065243E" w:rsidRDefault="00E808EA" w:rsidP="0065243E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>-</w:t>
      </w:r>
      <w:r w:rsidR="0065243E">
        <w:rPr>
          <w:sz w:val="28"/>
          <w:szCs w:val="28"/>
        </w:rPr>
        <w:t xml:space="preserve"> размещение информации, не подлежащей свободному распространению в соответствии с Законодательством РФ; </w:t>
      </w:r>
    </w:p>
    <w:p w:rsidR="0065243E" w:rsidRDefault="00E808EA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65243E">
        <w:rPr>
          <w:sz w:val="28"/>
          <w:szCs w:val="28"/>
        </w:rPr>
        <w:t xml:space="preserve"> на страницах официального сайта запрещена для размещения любая коммерческая реклама сторонних организаций. </w:t>
      </w:r>
    </w:p>
    <w:p w:rsidR="0065243E" w:rsidRDefault="0065243E" w:rsidP="0065243E">
      <w:pPr>
        <w:pStyle w:val="Default"/>
        <w:rPr>
          <w:sz w:val="28"/>
          <w:szCs w:val="28"/>
        </w:rPr>
      </w:pPr>
    </w:p>
    <w:p w:rsidR="00E808EA" w:rsidRDefault="0065243E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5. Ответственность за достоверность и своевременность предоставляемой информации к публикации на официальном сайте несет </w:t>
      </w:r>
      <w:r w:rsidR="00E808EA">
        <w:rPr>
          <w:sz w:val="28"/>
          <w:szCs w:val="28"/>
        </w:rPr>
        <w:t>заведующая МБДОУ №1.</w:t>
      </w:r>
    </w:p>
    <w:p w:rsidR="0065243E" w:rsidRDefault="0065243E" w:rsidP="0065243E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6. Ответственность за своевременность размещения на официальном сайте </w:t>
      </w:r>
      <w:r w:rsidR="00E808EA">
        <w:rPr>
          <w:sz w:val="28"/>
          <w:szCs w:val="28"/>
        </w:rPr>
        <w:t>МБДОУ №</w:t>
      </w:r>
      <w:r w:rsidR="006E2EEC">
        <w:rPr>
          <w:sz w:val="28"/>
          <w:szCs w:val="28"/>
        </w:rPr>
        <w:t xml:space="preserve"> </w:t>
      </w:r>
      <w:r w:rsidR="00E808E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ступившей информации, предоставленной в соответствии с настоящим Положением, возлагается на администратора сайта. </w:t>
      </w:r>
    </w:p>
    <w:p w:rsidR="0065243E" w:rsidRDefault="0065243E" w:rsidP="00652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7. Информация на официальном сайте </w:t>
      </w:r>
      <w:r w:rsidR="00E808EA">
        <w:rPr>
          <w:sz w:val="28"/>
          <w:szCs w:val="28"/>
        </w:rPr>
        <w:t>МБДОУ №</w:t>
      </w:r>
      <w:r w:rsidR="006E2EEC">
        <w:rPr>
          <w:sz w:val="28"/>
          <w:szCs w:val="28"/>
        </w:rPr>
        <w:t xml:space="preserve"> </w:t>
      </w:r>
      <w:r w:rsidR="00E808E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олжна обновляться один раз в две недели или чаще. </w:t>
      </w:r>
    </w:p>
    <w:p w:rsidR="009201C7" w:rsidRDefault="009201C7"/>
    <w:sectPr w:rsidR="009201C7" w:rsidSect="00E860CB">
      <w:pgSz w:w="11906" w:h="17338"/>
      <w:pgMar w:top="709" w:right="177" w:bottom="1188" w:left="14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EBD533"/>
    <w:multiLevelType w:val="hybridMultilevel"/>
    <w:tmpl w:val="B01E43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B14BC4"/>
    <w:multiLevelType w:val="hybridMultilevel"/>
    <w:tmpl w:val="AA149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80C86B"/>
    <w:multiLevelType w:val="hybridMultilevel"/>
    <w:tmpl w:val="B91CA1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E23F373"/>
    <w:multiLevelType w:val="hybridMultilevel"/>
    <w:tmpl w:val="F77280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BFC95F"/>
    <w:multiLevelType w:val="hybridMultilevel"/>
    <w:tmpl w:val="7DF25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F37E25E"/>
    <w:multiLevelType w:val="hybridMultilevel"/>
    <w:tmpl w:val="54EA37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F4FBEB3"/>
    <w:multiLevelType w:val="hybridMultilevel"/>
    <w:tmpl w:val="06830D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1500247"/>
    <w:multiLevelType w:val="hybridMultilevel"/>
    <w:tmpl w:val="EF4A62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B61EB6"/>
    <w:multiLevelType w:val="hybridMultilevel"/>
    <w:tmpl w:val="3C4B6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D784591"/>
    <w:multiLevelType w:val="multilevel"/>
    <w:tmpl w:val="1962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3256C"/>
    <w:multiLevelType w:val="multilevel"/>
    <w:tmpl w:val="CAA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4FD96"/>
    <w:multiLevelType w:val="hybridMultilevel"/>
    <w:tmpl w:val="22ABED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02769CE"/>
    <w:multiLevelType w:val="multilevel"/>
    <w:tmpl w:val="A10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05D94"/>
    <w:multiLevelType w:val="hybridMultilevel"/>
    <w:tmpl w:val="78106B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04D209D"/>
    <w:multiLevelType w:val="hybridMultilevel"/>
    <w:tmpl w:val="90A08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A1361A0"/>
    <w:multiLevelType w:val="multilevel"/>
    <w:tmpl w:val="118C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3A251"/>
    <w:multiLevelType w:val="hybridMultilevel"/>
    <w:tmpl w:val="3C21792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1990240"/>
    <w:multiLevelType w:val="hybridMultilevel"/>
    <w:tmpl w:val="E6B3DDA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D2B4AD3"/>
    <w:multiLevelType w:val="hybridMultilevel"/>
    <w:tmpl w:val="069D992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4"/>
  </w:num>
  <w:num w:numId="7">
    <w:abstractNumId w:val="13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6"/>
  </w:num>
  <w:num w:numId="13">
    <w:abstractNumId w:val="17"/>
  </w:num>
  <w:num w:numId="14">
    <w:abstractNumId w:val="18"/>
  </w:num>
  <w:num w:numId="15">
    <w:abstractNumId w:val="5"/>
  </w:num>
  <w:num w:numId="16">
    <w:abstractNumId w:val="12"/>
  </w:num>
  <w:num w:numId="17">
    <w:abstractNumId w:val="15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43E"/>
    <w:rsid w:val="0002341A"/>
    <w:rsid w:val="00112B10"/>
    <w:rsid w:val="00183121"/>
    <w:rsid w:val="002364F9"/>
    <w:rsid w:val="00250D8D"/>
    <w:rsid w:val="002A1BC3"/>
    <w:rsid w:val="00327AEE"/>
    <w:rsid w:val="004660D7"/>
    <w:rsid w:val="006328EC"/>
    <w:rsid w:val="0065243E"/>
    <w:rsid w:val="00662EB3"/>
    <w:rsid w:val="006E2EEC"/>
    <w:rsid w:val="0078325E"/>
    <w:rsid w:val="00817EF2"/>
    <w:rsid w:val="00850550"/>
    <w:rsid w:val="009075E9"/>
    <w:rsid w:val="009201C7"/>
    <w:rsid w:val="00A83CF7"/>
    <w:rsid w:val="00AA242D"/>
    <w:rsid w:val="00AC554C"/>
    <w:rsid w:val="00B3033C"/>
    <w:rsid w:val="00D21FD2"/>
    <w:rsid w:val="00D849EE"/>
    <w:rsid w:val="00DB6C10"/>
    <w:rsid w:val="00E208D0"/>
    <w:rsid w:val="00E57546"/>
    <w:rsid w:val="00E808EA"/>
    <w:rsid w:val="00E860CB"/>
    <w:rsid w:val="00EE0ADF"/>
    <w:rsid w:val="00F43538"/>
    <w:rsid w:val="00F9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21FD2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2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berezka.ru/" TargetMode="External"/><Relationship Id="rId13" Type="http://schemas.openxmlformats.org/officeDocument/2006/relationships/hyperlink" Target="http://ds1berezka.ru/obrazovatelnye-standarty/" TargetMode="External"/><Relationship Id="rId18" Type="http://schemas.openxmlformats.org/officeDocument/2006/relationships/hyperlink" Target="http://ds1berezka.ru/sotrudniki/pedagogicheskij-sostav/" TargetMode="External"/><Relationship Id="rId26" Type="http://schemas.openxmlformats.org/officeDocument/2006/relationships/hyperlink" Target="http://ds1berezka.ru/priem-detej-v-dou-2/rasporyazhenie-o-roditelskoj-plate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1berezka.ru/svedeniya-ob-obrazovatelnoj-organiz/platnye-obrazovatelnye-uslugi/" TargetMode="External"/><Relationship Id="rId34" Type="http://schemas.openxmlformats.org/officeDocument/2006/relationships/hyperlink" Target="http://ds1berezka.ru/metodicheskaya-rabota/rmo-21-10-15-sovremennye-tehnologii-organizatsii-obrazovatelnogo-protsessa-v-sootvetstvii-s-federalnym-gosudarstvennym-obrazovatelnym-standartom-v-doshkolnyh-obrazovatelnyh-uchrezhdeniyah/" TargetMode="External"/><Relationship Id="rId7" Type="http://schemas.openxmlformats.org/officeDocument/2006/relationships/hyperlink" Target="http://www.jino.ru" TargetMode="External"/><Relationship Id="rId12" Type="http://schemas.openxmlformats.org/officeDocument/2006/relationships/hyperlink" Target="http://ds1berezka.ru/svedeniya-ob-obrazovatelnoj-organiz/obrazovanie/" TargetMode="External"/><Relationship Id="rId17" Type="http://schemas.openxmlformats.org/officeDocument/2006/relationships/hyperlink" Target="http://ds1berezka.ru/sotrudniki/rukovodstvo/" TargetMode="External"/><Relationship Id="rId25" Type="http://schemas.openxmlformats.org/officeDocument/2006/relationships/hyperlink" Target="http://ds1berezka.ru/priem-detej-v-dou-2/pravila-priema-v-dou/" TargetMode="External"/><Relationship Id="rId33" Type="http://schemas.openxmlformats.org/officeDocument/2006/relationships/hyperlink" Target="http://ds1berezka.ru/metodicheskaya-rabota/seminar-praktikum-po-interaktivnoj-dosk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1berezka.ru/sotrudniki/" TargetMode="External"/><Relationship Id="rId20" Type="http://schemas.openxmlformats.org/officeDocument/2006/relationships/hyperlink" Target="http://ds1berezka.ru/svedeniya-ob-obrazovatelnoj-organiz/stipendii-i-inye-vidy-materialnoj-po/" TargetMode="External"/><Relationship Id="rId29" Type="http://schemas.openxmlformats.org/officeDocument/2006/relationships/hyperlink" Target="http://ds1berezka.ru/priem-detej-v-dou-2/prikaz-minobrauki-ob-utverzhdenii-p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r.lenreg.ru/" TargetMode="External"/><Relationship Id="rId11" Type="http://schemas.openxmlformats.org/officeDocument/2006/relationships/hyperlink" Target="http://ds1berezka.ru/svedeniya-ob-obrazovatelnoj-organiz/dokumenty/" TargetMode="External"/><Relationship Id="rId24" Type="http://schemas.openxmlformats.org/officeDocument/2006/relationships/hyperlink" Target="http://ds1berezka.ru/priem-detej-v-dou-2/" TargetMode="External"/><Relationship Id="rId32" Type="http://schemas.openxmlformats.org/officeDocument/2006/relationships/hyperlink" Target="http://ds1berezka.ru/metodicheskaya-rabota/nashi-proekty/" TargetMode="External"/><Relationship Id="rId37" Type="http://schemas.openxmlformats.org/officeDocument/2006/relationships/hyperlink" Target="http://ds1berezka.ru/nashi-dostizh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berezka.ru/obrazovatelnye-standarty/federalnyj-gosudarstvennyj-obrazov/" TargetMode="External"/><Relationship Id="rId23" Type="http://schemas.openxmlformats.org/officeDocument/2006/relationships/hyperlink" Target="http://ds1berezka.ru/sotrudniki/vakantnye-mesta/" TargetMode="External"/><Relationship Id="rId28" Type="http://schemas.openxmlformats.org/officeDocument/2006/relationships/hyperlink" Target="http://ds1berezka.ru/priem-detej-v-dou-2/prikazy-o-zachislenii-vospitannikov/" TargetMode="External"/><Relationship Id="rId36" Type="http://schemas.openxmlformats.org/officeDocument/2006/relationships/hyperlink" Target="http://ds1berezka.ru/profsoyuznaya-stranitsa/kak-vstupit-v-profsoyuz/" TargetMode="External"/><Relationship Id="rId10" Type="http://schemas.openxmlformats.org/officeDocument/2006/relationships/hyperlink" Target="http://ds1berezka.ru/svedeniya-ob-obrazovatelnoj-organiz/struktura-i-organy-upravleniya-obrazo/" TargetMode="External"/><Relationship Id="rId19" Type="http://schemas.openxmlformats.org/officeDocument/2006/relationships/hyperlink" Target="http://ds1berezka.ru/svedeniya-ob-obrazovatelnoj-organiz/materialno-tehnicheskoe-osnashhenie/" TargetMode="External"/><Relationship Id="rId31" Type="http://schemas.openxmlformats.org/officeDocument/2006/relationships/hyperlink" Target="http://ds1berezka.ru/metodicheskaya-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berezka.ru/svedeniya-ob-obrazovatelnoj-organiz/osnovnye-svedeniya/" TargetMode="External"/><Relationship Id="rId14" Type="http://schemas.openxmlformats.org/officeDocument/2006/relationships/hyperlink" Target="http://ds1berezka.ru/obrazovatelnye-standarty/prikaz-minobrnauki-ob-utverzhdenii-fg/" TargetMode="External"/><Relationship Id="rId22" Type="http://schemas.openxmlformats.org/officeDocument/2006/relationships/hyperlink" Target="http://ds1berezka.ru/svedeniya-ob-obrazovatelnoj-organiz/finansovo-hozyajstvennaya-deyatelnost/" TargetMode="External"/><Relationship Id="rId27" Type="http://schemas.openxmlformats.org/officeDocument/2006/relationships/hyperlink" Target="http://ds1berezka.ru/zapis-detej-v-dou/" TargetMode="External"/><Relationship Id="rId30" Type="http://schemas.openxmlformats.org/officeDocument/2006/relationships/hyperlink" Target="http://ds1berezka.ru/priem-detej-v-dou-2/informatsiya-o-zakreplennyh-territori/" TargetMode="External"/><Relationship Id="rId35" Type="http://schemas.openxmlformats.org/officeDocument/2006/relationships/hyperlink" Target="http://ds1berezka.ru/profsoyuznaya-stranit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D5D6-89D1-4C84-833C-18D395F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16-12-22T07:36:00Z</cp:lastPrinted>
  <dcterms:created xsi:type="dcterms:W3CDTF">2016-02-12T08:05:00Z</dcterms:created>
  <dcterms:modified xsi:type="dcterms:W3CDTF">2016-12-22T07:42:00Z</dcterms:modified>
</cp:coreProperties>
</file>